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12910E42" w:rsidR="007E42B2" w:rsidRDefault="00035A30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bookmarkStart w:id="0" w:name="_Hlk158117660"/>
      <w:r>
        <w:rPr>
          <w:rFonts w:ascii="Trebuchet MS" w:hAnsi="Trebuchet MS"/>
          <w:b/>
          <w:bCs/>
          <w:lang w:val="es-ES"/>
        </w:rPr>
        <w:t xml:space="preserve"> </w:t>
      </w:r>
      <w:r w:rsidR="007E42B2" w:rsidRPr="007E42B2">
        <w:rPr>
          <w:rFonts w:ascii="Trebuchet MS" w:hAnsi="Trebuchet MS"/>
          <w:b/>
          <w:bCs/>
          <w:lang w:val="es-ES"/>
        </w:rPr>
        <w:t xml:space="preserve">Sistemul </w:t>
      </w:r>
      <w:r w:rsidR="00AB6958">
        <w:rPr>
          <w:rFonts w:ascii="Trebuchet MS" w:hAnsi="Trebuchet MS"/>
          <w:b/>
          <w:bCs/>
          <w:lang w:val="es-ES"/>
        </w:rPr>
        <w:t>Hidrotehnic Independent Pașcani</w:t>
      </w:r>
    </w:p>
    <w:p w14:paraId="39FEF529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nexa 15 – Anunt privind rezultatele  examenului de promovare proba scrisa</w:t>
      </w:r>
    </w:p>
    <w:p w14:paraId="050FF852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Cod F-RU-77</w:t>
      </w:r>
    </w:p>
    <w:p w14:paraId="50B60DC5" w14:textId="0B30B0FD" w:rsidR="00C8480A" w:rsidRPr="008D4030" w:rsidRDefault="008D4030" w:rsidP="008D4030">
      <w:pPr>
        <w:tabs>
          <w:tab w:val="left" w:pos="480"/>
          <w:tab w:val="center" w:pos="4873"/>
        </w:tabs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lang w:val="es-ES"/>
        </w:rPr>
        <w:tab/>
      </w:r>
      <w:r w:rsidRPr="008D4030">
        <w:rPr>
          <w:rFonts w:ascii="Arial" w:eastAsia="Times New Roman" w:hAnsi="Arial" w:cs="Arial"/>
          <w:b/>
          <w:bCs/>
          <w:lang w:val="es-ES"/>
        </w:rPr>
        <w:t>Nr. 1159/26.06.2026</w:t>
      </w:r>
      <w:r w:rsidRPr="008D4030">
        <w:rPr>
          <w:rFonts w:ascii="Arial" w:eastAsia="Times New Roman" w:hAnsi="Arial" w:cs="Arial"/>
          <w:b/>
          <w:bCs/>
          <w:lang w:val="es-ES"/>
        </w:rPr>
        <w:tab/>
      </w:r>
      <w:r w:rsidR="00C8480A" w:rsidRPr="008D4030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</w:t>
      </w:r>
    </w:p>
    <w:p w14:paraId="733B304E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</w:t>
      </w:r>
      <w:r w:rsidRPr="00904423">
        <w:rPr>
          <w:rFonts w:ascii="Arial" w:eastAsia="Times New Roman" w:hAnsi="Arial" w:cs="Arial"/>
          <w:b/>
          <w:bCs/>
          <w:lang w:val="es-ES"/>
        </w:rPr>
        <w:t>Sef sistem,</w:t>
      </w:r>
    </w:p>
    <w:p w14:paraId="40B91633" w14:textId="7F444CF0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Ing. Valerian</w:t>
      </w:r>
      <w:r w:rsidR="00B35572" w:rsidRPr="00904423">
        <w:rPr>
          <w:rFonts w:ascii="Arial" w:eastAsia="Times New Roman" w:hAnsi="Arial" w:cs="Arial"/>
          <w:b/>
          <w:bCs/>
          <w:lang w:val="es-ES"/>
        </w:rPr>
        <w:t xml:space="preserve"> VÂRGĂ</w:t>
      </w:r>
    </w:p>
    <w:p w14:paraId="179571BB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</w:p>
    <w:p w14:paraId="5B38C62F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C17DC3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A679CA5" w14:textId="77777777" w:rsidR="00C8480A" w:rsidRPr="008D4030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  <w:r w:rsidRPr="008D4030">
        <w:rPr>
          <w:rFonts w:ascii="Arial" w:eastAsia="Times New Roman" w:hAnsi="Arial" w:cs="Arial"/>
          <w:b/>
          <w:lang w:val="es-ES"/>
        </w:rPr>
        <w:t>ANUNT</w:t>
      </w:r>
    </w:p>
    <w:p w14:paraId="3E953C4B" w14:textId="77777777" w:rsidR="00B35572" w:rsidRPr="008D4030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</w:p>
    <w:p w14:paraId="63F1330A" w14:textId="3F165129" w:rsidR="00C8480A" w:rsidRPr="008D4030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  <w:r w:rsidRPr="008D4030">
        <w:rPr>
          <w:rFonts w:ascii="Arial" w:eastAsia="Times New Roman" w:hAnsi="Arial" w:cs="Arial"/>
          <w:b/>
          <w:lang w:val="es-ES"/>
        </w:rPr>
        <w:t>Î</w:t>
      </w:r>
      <w:r w:rsidR="00C8480A" w:rsidRPr="008D4030">
        <w:rPr>
          <w:rFonts w:ascii="Arial" w:eastAsia="Times New Roman" w:hAnsi="Arial" w:cs="Arial"/>
          <w:b/>
          <w:lang w:val="es-ES"/>
        </w:rPr>
        <w:t xml:space="preserve">ncheiat </w:t>
      </w:r>
      <w:r w:rsidRPr="008D4030">
        <w:rPr>
          <w:rFonts w:ascii="Arial" w:eastAsia="Times New Roman" w:hAnsi="Arial" w:cs="Arial"/>
          <w:b/>
          <w:lang w:val="es-ES"/>
        </w:rPr>
        <w:t>î</w:t>
      </w:r>
      <w:r w:rsidR="00C8480A" w:rsidRPr="008D4030">
        <w:rPr>
          <w:rFonts w:ascii="Arial" w:eastAsia="Times New Roman" w:hAnsi="Arial" w:cs="Arial"/>
          <w:b/>
          <w:lang w:val="es-ES"/>
        </w:rPr>
        <w:t xml:space="preserve">n data de </w:t>
      </w:r>
      <w:r w:rsidR="00904423" w:rsidRPr="008D4030">
        <w:rPr>
          <w:rFonts w:ascii="Arial" w:eastAsia="Times New Roman" w:hAnsi="Arial" w:cs="Arial"/>
          <w:b/>
          <w:lang w:val="es-ES"/>
        </w:rPr>
        <w:t>2</w:t>
      </w:r>
      <w:r w:rsidR="00657B7A" w:rsidRPr="008D4030">
        <w:rPr>
          <w:rFonts w:ascii="Arial" w:eastAsia="Times New Roman" w:hAnsi="Arial" w:cs="Arial"/>
          <w:b/>
          <w:lang w:val="es-ES"/>
        </w:rPr>
        <w:t>6</w:t>
      </w:r>
      <w:r w:rsidR="00C8480A" w:rsidRPr="008D4030">
        <w:rPr>
          <w:rFonts w:ascii="Arial" w:eastAsia="Times New Roman" w:hAnsi="Arial" w:cs="Arial"/>
          <w:b/>
          <w:lang w:val="es-ES"/>
        </w:rPr>
        <w:t>.</w:t>
      </w:r>
      <w:r w:rsidR="00904423" w:rsidRPr="008D4030">
        <w:rPr>
          <w:rFonts w:ascii="Arial" w:eastAsia="Times New Roman" w:hAnsi="Arial" w:cs="Arial"/>
          <w:b/>
          <w:lang w:val="es-ES"/>
        </w:rPr>
        <w:t>06</w:t>
      </w:r>
      <w:r w:rsidR="00C8480A" w:rsidRPr="008D4030">
        <w:rPr>
          <w:rFonts w:ascii="Arial" w:eastAsia="Times New Roman" w:hAnsi="Arial" w:cs="Arial"/>
          <w:b/>
          <w:lang w:val="es-ES"/>
        </w:rPr>
        <w:t>.202</w:t>
      </w:r>
      <w:r w:rsidRPr="008D4030">
        <w:rPr>
          <w:rFonts w:ascii="Arial" w:eastAsia="Times New Roman" w:hAnsi="Arial" w:cs="Arial"/>
          <w:b/>
          <w:lang w:val="es-ES"/>
        </w:rPr>
        <w:t>5</w:t>
      </w:r>
      <w:r w:rsidR="00C8480A" w:rsidRPr="008D4030">
        <w:rPr>
          <w:rFonts w:ascii="Arial" w:eastAsia="Times New Roman" w:hAnsi="Arial" w:cs="Arial"/>
          <w:b/>
          <w:lang w:val="es-ES"/>
        </w:rPr>
        <w:t xml:space="preserve">, </w:t>
      </w:r>
    </w:p>
    <w:p w14:paraId="06DD7CF0" w14:textId="77777777" w:rsidR="00657B7A" w:rsidRPr="008D4030" w:rsidRDefault="00657B7A" w:rsidP="00C8480A">
      <w:pPr>
        <w:spacing w:after="0" w:line="240" w:lineRule="auto"/>
        <w:jc w:val="center"/>
        <w:rPr>
          <w:rFonts w:ascii="Arial" w:eastAsia="Times New Roman" w:hAnsi="Arial" w:cs="Arial"/>
          <w:b/>
          <w:vertAlign w:val="superscript"/>
          <w:lang w:val="es-ES"/>
        </w:rPr>
      </w:pPr>
    </w:p>
    <w:p w14:paraId="37400350" w14:textId="1AE22787" w:rsidR="00C8480A" w:rsidRPr="008D4030" w:rsidRDefault="00C8480A" w:rsidP="00657B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lang w:val="es-ES"/>
        </w:rPr>
      </w:pPr>
      <w:r w:rsidRPr="008D4030">
        <w:rPr>
          <w:rFonts w:ascii="Arial" w:eastAsia="Times New Roman" w:hAnsi="Arial" w:cs="Arial"/>
          <w:b/>
          <w:lang w:val="es-ES"/>
        </w:rPr>
        <w:t xml:space="preserve">privind rezultatele </w:t>
      </w:r>
      <w:r w:rsidR="00657B7A" w:rsidRPr="008D4030">
        <w:rPr>
          <w:rFonts w:ascii="Arial" w:eastAsia="Times New Roman" w:hAnsi="Arial" w:cs="Arial"/>
          <w:b/>
          <w:lang w:val="es-ES"/>
        </w:rPr>
        <w:t xml:space="preserve">finale </w:t>
      </w:r>
      <w:r w:rsidRPr="008D4030">
        <w:rPr>
          <w:rFonts w:ascii="Arial" w:eastAsia="Times New Roman" w:hAnsi="Arial" w:cs="Arial"/>
          <w:b/>
          <w:lang w:val="es-ES"/>
        </w:rPr>
        <w:t>ob</w:t>
      </w:r>
      <w:r w:rsidR="00B35572" w:rsidRPr="008D4030">
        <w:rPr>
          <w:rFonts w:ascii="Arial" w:eastAsia="Times New Roman" w:hAnsi="Arial" w:cs="Arial"/>
          <w:b/>
          <w:lang w:val="es-ES"/>
        </w:rPr>
        <w:t>ț</w:t>
      </w:r>
      <w:r w:rsidRPr="008D4030">
        <w:rPr>
          <w:rFonts w:ascii="Arial" w:eastAsia="Times New Roman" w:hAnsi="Arial" w:cs="Arial"/>
          <w:b/>
          <w:lang w:val="es-ES"/>
        </w:rPr>
        <w:t>inute la examenul de promovare</w:t>
      </w:r>
      <w:r w:rsidR="00657B7A" w:rsidRPr="008D4030">
        <w:rPr>
          <w:rFonts w:ascii="Arial" w:eastAsia="Times New Roman" w:hAnsi="Arial" w:cs="Arial"/>
          <w:b/>
          <w:lang w:val="es-ES"/>
        </w:rPr>
        <w:t xml:space="preserve"> </w:t>
      </w:r>
      <w:r w:rsidR="00657B7A" w:rsidRPr="00AF03F3">
        <w:rPr>
          <w:rFonts w:ascii="Trebuchet MS" w:hAnsi="Trebuchet MS"/>
          <w:bCs/>
        </w:rPr>
        <w:t xml:space="preserve">de pe funcția </w:t>
      </w:r>
      <w:r w:rsidR="00657B7A" w:rsidRPr="00AF03F3">
        <w:rPr>
          <w:rFonts w:ascii="Trebuchet MS" w:eastAsia="Times New Roman" w:hAnsi="Trebuchet MS"/>
          <w:lang w:val="es-ES"/>
        </w:rPr>
        <w:t xml:space="preserve">Tâmplar în cadrul </w:t>
      </w:r>
      <w:r w:rsidR="00657B7A" w:rsidRPr="00AF03F3">
        <w:rPr>
          <w:rFonts w:ascii="Trebuchet MS" w:hAnsi="Trebuchet MS"/>
        </w:rPr>
        <w:t xml:space="preserve">Serviciului “ Formația complexă întreţinere lucrări hidrotehnice, cursuri de apă şi decolmatări” </w:t>
      </w:r>
      <w:r w:rsidR="00657B7A" w:rsidRPr="00AF03F3">
        <w:rPr>
          <w:rFonts w:ascii="Trebuchet MS" w:eastAsia="Times New Roman" w:hAnsi="Trebuchet MS"/>
          <w:lang w:val="es-ES"/>
        </w:rPr>
        <w:t xml:space="preserve">din treapta  profesională </w:t>
      </w:r>
      <w:r w:rsidR="00657B7A" w:rsidRPr="00AF03F3">
        <w:rPr>
          <w:rFonts w:ascii="Trebuchet MS" w:eastAsia="Times New Roman" w:hAnsi="Trebuchet MS"/>
          <w:b/>
          <w:bCs/>
          <w:lang w:val="es-ES"/>
        </w:rPr>
        <w:t xml:space="preserve"> II</w:t>
      </w:r>
      <w:r w:rsidR="00657B7A" w:rsidRPr="00AF03F3">
        <w:rPr>
          <w:rFonts w:ascii="Trebuchet MS" w:eastAsia="Times New Roman" w:hAnsi="Trebuchet MS"/>
          <w:lang w:val="es-ES"/>
        </w:rPr>
        <w:t xml:space="preserve"> in treapta profesională </w:t>
      </w:r>
      <w:r w:rsidR="00657B7A" w:rsidRPr="00AF03F3">
        <w:rPr>
          <w:rFonts w:ascii="Trebuchet MS" w:eastAsia="Times New Roman" w:hAnsi="Trebuchet MS"/>
          <w:b/>
          <w:bCs/>
          <w:lang w:val="es-ES"/>
        </w:rPr>
        <w:t xml:space="preserve"> I</w:t>
      </w:r>
      <w:r w:rsidR="00657B7A" w:rsidRPr="00AF03F3">
        <w:rPr>
          <w:rFonts w:ascii="Trebuchet MS" w:eastAsia="Times New Roman" w:hAnsi="Trebuchet MS"/>
          <w:lang w:val="es-ES"/>
        </w:rPr>
        <w:t xml:space="preserve"> </w:t>
      </w:r>
      <w:r w:rsidR="00657B7A">
        <w:rPr>
          <w:rFonts w:ascii="Trebuchet MS" w:eastAsia="Times New Roman" w:hAnsi="Trebuchet MS"/>
          <w:lang w:val="es-ES"/>
        </w:rPr>
        <w:t>,</w:t>
      </w:r>
      <w:r w:rsidRPr="008D4030">
        <w:rPr>
          <w:rFonts w:ascii="Arial" w:eastAsia="Times New Roman" w:hAnsi="Arial" w:cs="Arial"/>
          <w:b/>
          <w:lang w:val="es-ES"/>
        </w:rPr>
        <w:t xml:space="preserve"> </w:t>
      </w:r>
      <w:r w:rsidR="00B35572" w:rsidRPr="008D4030">
        <w:rPr>
          <w:rFonts w:ascii="Arial" w:eastAsia="Times New Roman" w:hAnsi="Arial" w:cs="Arial"/>
          <w:b/>
          <w:lang w:val="es-ES"/>
        </w:rPr>
        <w:t>o</w:t>
      </w:r>
      <w:r w:rsidRPr="008D4030">
        <w:rPr>
          <w:rFonts w:ascii="Arial" w:eastAsia="Times New Roman" w:hAnsi="Arial" w:cs="Arial"/>
          <w:b/>
          <w:lang w:val="es-ES"/>
        </w:rPr>
        <w:t xml:space="preserve">rganizat </w:t>
      </w:r>
      <w:r w:rsidR="00B35572" w:rsidRPr="008D4030">
        <w:rPr>
          <w:rFonts w:ascii="Arial" w:eastAsia="Times New Roman" w:hAnsi="Arial" w:cs="Arial"/>
          <w:b/>
          <w:lang w:val="es-ES"/>
        </w:rPr>
        <w:t>î</w:t>
      </w:r>
      <w:r w:rsidRPr="008D4030">
        <w:rPr>
          <w:rFonts w:ascii="Arial" w:eastAsia="Times New Roman" w:hAnsi="Arial" w:cs="Arial"/>
          <w:b/>
          <w:lang w:val="es-ES"/>
        </w:rPr>
        <w:t xml:space="preserve">n data de </w:t>
      </w:r>
      <w:r w:rsidR="00904423" w:rsidRPr="008D4030">
        <w:rPr>
          <w:rFonts w:ascii="Arial" w:eastAsia="Times New Roman" w:hAnsi="Arial" w:cs="Arial"/>
          <w:b/>
          <w:lang w:val="es-ES"/>
        </w:rPr>
        <w:t>24</w:t>
      </w:r>
      <w:r w:rsidRPr="008D4030">
        <w:rPr>
          <w:rFonts w:ascii="Arial" w:eastAsia="Times New Roman" w:hAnsi="Arial" w:cs="Arial"/>
          <w:b/>
          <w:lang w:val="es-ES"/>
        </w:rPr>
        <w:t>.</w:t>
      </w:r>
      <w:r w:rsidR="00904423" w:rsidRPr="008D4030">
        <w:rPr>
          <w:rFonts w:ascii="Arial" w:eastAsia="Times New Roman" w:hAnsi="Arial" w:cs="Arial"/>
          <w:b/>
          <w:lang w:val="es-ES"/>
        </w:rPr>
        <w:t>06</w:t>
      </w:r>
      <w:r w:rsidRPr="008D4030">
        <w:rPr>
          <w:rFonts w:ascii="Arial" w:eastAsia="Times New Roman" w:hAnsi="Arial" w:cs="Arial"/>
          <w:b/>
          <w:lang w:val="es-ES"/>
        </w:rPr>
        <w:t>.202</w:t>
      </w:r>
      <w:r w:rsidR="00904423" w:rsidRPr="008D4030">
        <w:rPr>
          <w:rFonts w:ascii="Arial" w:eastAsia="Times New Roman" w:hAnsi="Arial" w:cs="Arial"/>
          <w:b/>
          <w:lang w:val="es-ES"/>
        </w:rPr>
        <w:t>6</w:t>
      </w:r>
      <w:r w:rsidRPr="008D4030">
        <w:rPr>
          <w:rFonts w:ascii="Arial" w:eastAsia="Times New Roman" w:hAnsi="Arial" w:cs="Arial"/>
          <w:b/>
          <w:lang w:val="es-ES"/>
        </w:rPr>
        <w:t xml:space="preserve">, ora </w:t>
      </w:r>
      <w:r w:rsidR="00DE4D70" w:rsidRPr="008D4030">
        <w:rPr>
          <w:rFonts w:ascii="Arial" w:eastAsia="Times New Roman" w:hAnsi="Arial" w:cs="Arial"/>
          <w:b/>
          <w:lang w:val="es-ES"/>
        </w:rPr>
        <w:t>10</w:t>
      </w:r>
      <w:r w:rsidR="00657B7A" w:rsidRPr="008D4030">
        <w:rPr>
          <w:rFonts w:ascii="Arial" w:eastAsia="Times New Roman" w:hAnsi="Arial" w:cs="Arial"/>
          <w:b/>
          <w:lang w:val="es-ES"/>
        </w:rPr>
        <w:t>:00</w:t>
      </w:r>
    </w:p>
    <w:p w14:paraId="2DCBF77E" w14:textId="77777777" w:rsidR="00C8480A" w:rsidRPr="008D403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  <w:r w:rsidRPr="008D4030">
        <w:rPr>
          <w:rFonts w:ascii="Arial" w:eastAsia="Times New Roman" w:hAnsi="Arial" w:cs="Arial"/>
          <w:b/>
          <w:lang w:val="es-ES"/>
        </w:rPr>
        <w:tab/>
        <w:t xml:space="preserve"> </w:t>
      </w:r>
    </w:p>
    <w:p w14:paraId="04E2780A" w14:textId="77777777" w:rsidR="00C8480A" w:rsidRPr="008D403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</w:p>
    <w:p w14:paraId="7F23D43F" w14:textId="77777777" w:rsidR="00C8480A" w:rsidRPr="008D403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</w:p>
    <w:p w14:paraId="1C927312" w14:textId="77777777" w:rsidR="00C8480A" w:rsidRPr="008D403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</w:p>
    <w:tbl>
      <w:tblPr>
        <w:tblStyle w:val="Tabelgril"/>
        <w:tblW w:w="8919" w:type="dxa"/>
        <w:tblInd w:w="817" w:type="dxa"/>
        <w:tblLook w:val="04A0" w:firstRow="1" w:lastRow="0" w:firstColumn="1" w:lastColumn="0" w:noHBand="0" w:noVBand="1"/>
      </w:tblPr>
      <w:tblGrid>
        <w:gridCol w:w="675"/>
        <w:gridCol w:w="2756"/>
        <w:gridCol w:w="1843"/>
        <w:gridCol w:w="1977"/>
        <w:gridCol w:w="1668"/>
      </w:tblGrid>
      <w:tr w:rsidR="00657B7A" w14:paraId="2305E353" w14:textId="77777777" w:rsidTr="00657B7A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885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r.</w:t>
            </w:r>
          </w:p>
          <w:p w14:paraId="13004BE3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rt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794" w14:textId="16DA9523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umarul </w:t>
            </w:r>
            <w:r w:rsidR="00513DED">
              <w:rPr>
                <w:rFonts w:ascii="Arial" w:eastAsia="Times New Roman" w:hAnsi="Arial" w:cs="Arial"/>
                <w:b/>
                <w:lang w:val="en-US"/>
              </w:rPr>
              <w:t xml:space="preserve">dosarului </w:t>
            </w:r>
            <w:r>
              <w:rPr>
                <w:rFonts w:ascii="Arial" w:eastAsia="Times New Roman" w:hAnsi="Arial" w:cs="Arial"/>
                <w:b/>
                <w:lang w:val="en-US"/>
              </w:rPr>
              <w:t>de promov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084" w14:textId="4B02C848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e verificare dosa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AA7" w14:textId="157D3B7E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e examen proba scris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0D3" w14:textId="272F30D9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 final examen promovare</w:t>
            </w:r>
          </w:p>
        </w:tc>
      </w:tr>
      <w:tr w:rsidR="00657B7A" w14:paraId="20A4B11C" w14:textId="77777777" w:rsidTr="00657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45F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9359" w14:textId="29C2B624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57 / 08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812" w14:textId="03CE9398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0E9" w14:textId="3A8EEF02" w:rsidR="00657B7A" w:rsidRDefault="002E0719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5,00</w:t>
            </w:r>
            <w:r w:rsidR="00657B7A">
              <w:rPr>
                <w:rFonts w:ascii="Arial" w:eastAsia="Times New Roman" w:hAnsi="Arial" w:cs="Arial"/>
                <w:b/>
                <w:lang w:val="en-US"/>
              </w:rPr>
              <w:t xml:space="preserve"> Punc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AAF" w14:textId="77777777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  <w:p w14:paraId="52343B64" w14:textId="6BF943D1" w:rsidR="00657B7A" w:rsidRDefault="002E0719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5,00</w:t>
            </w:r>
            <w:r w:rsidR="00657B7A">
              <w:rPr>
                <w:rFonts w:ascii="Arial" w:eastAsia="Times New Roman" w:hAnsi="Arial" w:cs="Arial"/>
                <w:b/>
                <w:lang w:val="en-US"/>
              </w:rPr>
              <w:t xml:space="preserve"> Puncte</w:t>
            </w:r>
          </w:p>
          <w:p w14:paraId="6E17C31A" w14:textId="22BDEF3F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692B51F7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3DF465EB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1A519B06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47B4E8E1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0256E652" w14:textId="77777777" w:rsidR="00C8480A" w:rsidRPr="00B35572" w:rsidRDefault="00C8480A" w:rsidP="00C8480A">
      <w:pPr>
        <w:rPr>
          <w:rFonts w:ascii="Arial" w:eastAsia="Times New Roman" w:hAnsi="Arial" w:cs="Arial"/>
        </w:rPr>
      </w:pPr>
    </w:p>
    <w:p w14:paraId="5ACE7E73" w14:textId="23AA9746" w:rsidR="00C8480A" w:rsidRPr="00C8480A" w:rsidRDefault="00C8480A" w:rsidP="00904423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>Presedintele comisiei de examinare</w:t>
      </w:r>
    </w:p>
    <w:p w14:paraId="3ED5F77E" w14:textId="79AE02B3" w:rsidR="00C8480A" w:rsidRPr="00C8480A" w:rsidRDefault="00904423" w:rsidP="00C8480A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Ing. Siriteanu Andrei Cosmin</w:t>
      </w:r>
    </w:p>
    <w:p w14:paraId="318474F7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4187F9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187D7D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>Secretarul comisiei de examinare</w:t>
      </w:r>
    </w:p>
    <w:p w14:paraId="4BBC7F9D" w14:textId="26026081" w:rsidR="00F2642A" w:rsidRPr="00B35572" w:rsidRDefault="00C8480A" w:rsidP="00B35572">
      <w:pPr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 xml:space="preserve">Ec. </w:t>
      </w:r>
      <w:r w:rsidR="00525358">
        <w:rPr>
          <w:rFonts w:ascii="Arial" w:eastAsia="Times New Roman" w:hAnsi="Arial" w:cs="Arial"/>
          <w:lang w:val="fr-FR"/>
        </w:rPr>
        <w:t>Simion Andrei</w:t>
      </w:r>
      <w:r w:rsidRPr="00C8480A">
        <w:rPr>
          <w:rFonts w:ascii="Arial" w:eastAsia="Times New Roman" w:hAnsi="Arial" w:cs="Arial"/>
          <w:lang w:val="fr-FR"/>
        </w:rPr>
        <w:t xml:space="preserve"> </w:t>
      </w:r>
      <w:bookmarkEnd w:id="0"/>
    </w:p>
    <w:sectPr w:rsidR="00F2642A" w:rsidRPr="00B35572" w:rsidSect="00AF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4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6EF4" w14:textId="77777777" w:rsidR="00C4471A" w:rsidRDefault="00C4471A" w:rsidP="00143ACD">
      <w:pPr>
        <w:spacing w:after="0" w:line="240" w:lineRule="auto"/>
      </w:pPr>
      <w:r>
        <w:separator/>
      </w:r>
    </w:p>
  </w:endnote>
  <w:endnote w:type="continuationSeparator" w:id="0">
    <w:p w14:paraId="659369DF" w14:textId="77777777" w:rsidR="00C4471A" w:rsidRDefault="00C4471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C261" w14:textId="77777777" w:rsidR="00637A0C" w:rsidRDefault="00637A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-57112377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178245585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F675A2" w:rsidRPr="00FB2D8D" w14:paraId="157BC0AF" w14:textId="77777777" w:rsidTr="000D56FF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F675A2" w:rsidRPr="00FB2D8D" w14:paraId="3C8A32EB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0B2C8E4D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4752B87C" w14:textId="475BCB35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4B7C508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7B2B1373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3E962800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21896058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2E41C95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CD6D3DF" w14:textId="343DCF33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488AD8BE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20B6F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1A9DCD9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D04328" w14:textId="77777777" w:rsidR="00F675A2" w:rsidRPr="00FB2D8D" w:rsidRDefault="00F675A2" w:rsidP="00F675A2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7CAD0A94" w14:textId="77777777" w:rsidR="00F675A2" w:rsidRPr="00FB2D8D" w:rsidRDefault="00F675A2" w:rsidP="00F675A2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479BC939" w14:textId="56BCBEA1" w:rsidR="00F675A2" w:rsidRPr="00FB2D8D" w:rsidRDefault="00000000" w:rsidP="00F675A2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AF1A3B" w:rsidRPr="00FB2D8D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AB6958" w:rsidRPr="00FB2D8D" w14:paraId="747F0475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1D7B2A6C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38E78F69" w14:textId="19172CA8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26757E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04742FFA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78612C95" w14:textId="7FEA9C05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42F85B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5E23D0BD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0458C6F" w14:textId="1CD9C9EB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27293998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739349B1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F05B1DD" w14:textId="0F200560" w:rsidR="00AF1A3B" w:rsidRPr="00FB2D8D" w:rsidRDefault="00AF1A3B" w:rsidP="00AF1A3B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55ACB446" w14:textId="77777777" w:rsidR="00AF1A3B" w:rsidRPr="00FB2D8D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5A4C80BF" w:rsidR="004C0CE7" w:rsidRPr="00FB2D8D" w:rsidRDefault="00000000" w:rsidP="00491735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9A1A" w14:textId="77777777" w:rsidR="00C4471A" w:rsidRDefault="00C4471A" w:rsidP="00143ACD">
      <w:pPr>
        <w:spacing w:after="0" w:line="240" w:lineRule="auto"/>
      </w:pPr>
      <w:r>
        <w:separator/>
      </w:r>
    </w:p>
  </w:footnote>
  <w:footnote w:type="continuationSeparator" w:id="0">
    <w:p w14:paraId="7CB1AEEA" w14:textId="77777777" w:rsidR="00C4471A" w:rsidRDefault="00C4471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EC8" w14:textId="77777777" w:rsidR="00637A0C" w:rsidRDefault="00637A0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0C18276">
          <wp:extent cx="2828925" cy="1000125"/>
          <wp:effectExtent l="0" t="0" r="9525" b="9525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D2"/>
    <w:multiLevelType w:val="hybridMultilevel"/>
    <w:tmpl w:val="F446D4EE"/>
    <w:lvl w:ilvl="0" w:tplc="53C64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2920">
    <w:abstractNumId w:val="2"/>
  </w:num>
  <w:num w:numId="2" w16cid:durableId="1791121053">
    <w:abstractNumId w:val="1"/>
  </w:num>
  <w:num w:numId="3" w16cid:durableId="1919632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2D7F"/>
    <w:rsid w:val="0001344B"/>
    <w:rsid w:val="00020924"/>
    <w:rsid w:val="00027C2D"/>
    <w:rsid w:val="00032D76"/>
    <w:rsid w:val="00035A30"/>
    <w:rsid w:val="00042469"/>
    <w:rsid w:val="0005498F"/>
    <w:rsid w:val="00076EA5"/>
    <w:rsid w:val="00080317"/>
    <w:rsid w:val="00092EE1"/>
    <w:rsid w:val="000D4F92"/>
    <w:rsid w:val="000E49CC"/>
    <w:rsid w:val="000E6350"/>
    <w:rsid w:val="000F6C47"/>
    <w:rsid w:val="00101E25"/>
    <w:rsid w:val="001101F8"/>
    <w:rsid w:val="00120B6F"/>
    <w:rsid w:val="00121C7F"/>
    <w:rsid w:val="001221BB"/>
    <w:rsid w:val="00126985"/>
    <w:rsid w:val="00143ACD"/>
    <w:rsid w:val="00145D4F"/>
    <w:rsid w:val="00153357"/>
    <w:rsid w:val="001626AB"/>
    <w:rsid w:val="00187C42"/>
    <w:rsid w:val="001A3837"/>
    <w:rsid w:val="001B47C8"/>
    <w:rsid w:val="001C2B1B"/>
    <w:rsid w:val="001C587D"/>
    <w:rsid w:val="001C6AD3"/>
    <w:rsid w:val="001F3260"/>
    <w:rsid w:val="001F58A7"/>
    <w:rsid w:val="001F7E80"/>
    <w:rsid w:val="00201221"/>
    <w:rsid w:val="00206728"/>
    <w:rsid w:val="00207E85"/>
    <w:rsid w:val="00240C5C"/>
    <w:rsid w:val="002438BA"/>
    <w:rsid w:val="00244B65"/>
    <w:rsid w:val="00261910"/>
    <w:rsid w:val="00263ED2"/>
    <w:rsid w:val="002803B0"/>
    <w:rsid w:val="002804D7"/>
    <w:rsid w:val="00291EAA"/>
    <w:rsid w:val="00295790"/>
    <w:rsid w:val="002B2DDA"/>
    <w:rsid w:val="002E0719"/>
    <w:rsid w:val="002E0C89"/>
    <w:rsid w:val="002E4058"/>
    <w:rsid w:val="002F7CA5"/>
    <w:rsid w:val="00340C1D"/>
    <w:rsid w:val="00354326"/>
    <w:rsid w:val="00361B52"/>
    <w:rsid w:val="00365258"/>
    <w:rsid w:val="00366038"/>
    <w:rsid w:val="00370B45"/>
    <w:rsid w:val="00370E2B"/>
    <w:rsid w:val="0037622D"/>
    <w:rsid w:val="003A3F31"/>
    <w:rsid w:val="003A5E16"/>
    <w:rsid w:val="003A5ED5"/>
    <w:rsid w:val="003A6247"/>
    <w:rsid w:val="003A7802"/>
    <w:rsid w:val="003D192F"/>
    <w:rsid w:val="003E2D51"/>
    <w:rsid w:val="003E4EC7"/>
    <w:rsid w:val="003F5ED1"/>
    <w:rsid w:val="00401E17"/>
    <w:rsid w:val="004035E5"/>
    <w:rsid w:val="00404303"/>
    <w:rsid w:val="00415807"/>
    <w:rsid w:val="0042379E"/>
    <w:rsid w:val="00424A44"/>
    <w:rsid w:val="00431D85"/>
    <w:rsid w:val="00432604"/>
    <w:rsid w:val="004403DA"/>
    <w:rsid w:val="004466B6"/>
    <w:rsid w:val="00447767"/>
    <w:rsid w:val="0047189A"/>
    <w:rsid w:val="00472318"/>
    <w:rsid w:val="00482EF6"/>
    <w:rsid w:val="00491735"/>
    <w:rsid w:val="004B1C7E"/>
    <w:rsid w:val="004B3698"/>
    <w:rsid w:val="004B7417"/>
    <w:rsid w:val="004C0CE7"/>
    <w:rsid w:val="004C172F"/>
    <w:rsid w:val="004C7186"/>
    <w:rsid w:val="004F02D8"/>
    <w:rsid w:val="00500BBB"/>
    <w:rsid w:val="00504898"/>
    <w:rsid w:val="005115A0"/>
    <w:rsid w:val="00513DED"/>
    <w:rsid w:val="005151AF"/>
    <w:rsid w:val="00525358"/>
    <w:rsid w:val="0053065D"/>
    <w:rsid w:val="005447D3"/>
    <w:rsid w:val="00552DA5"/>
    <w:rsid w:val="00573C7E"/>
    <w:rsid w:val="00574C46"/>
    <w:rsid w:val="005A03EA"/>
    <w:rsid w:val="005A359B"/>
    <w:rsid w:val="005A4985"/>
    <w:rsid w:val="005D3D9D"/>
    <w:rsid w:val="005D4E23"/>
    <w:rsid w:val="005E6F4E"/>
    <w:rsid w:val="006059CD"/>
    <w:rsid w:val="00637A0C"/>
    <w:rsid w:val="00651235"/>
    <w:rsid w:val="00657B7A"/>
    <w:rsid w:val="00664DF4"/>
    <w:rsid w:val="00691F6B"/>
    <w:rsid w:val="00692494"/>
    <w:rsid w:val="006A455C"/>
    <w:rsid w:val="006B001D"/>
    <w:rsid w:val="006C1F1E"/>
    <w:rsid w:val="006D5AF3"/>
    <w:rsid w:val="006D65DB"/>
    <w:rsid w:val="006E38AC"/>
    <w:rsid w:val="006E410E"/>
    <w:rsid w:val="006E4E4F"/>
    <w:rsid w:val="006E69BB"/>
    <w:rsid w:val="00700FA1"/>
    <w:rsid w:val="00712B19"/>
    <w:rsid w:val="00716AB1"/>
    <w:rsid w:val="0073774F"/>
    <w:rsid w:val="00744816"/>
    <w:rsid w:val="0076721B"/>
    <w:rsid w:val="007739DC"/>
    <w:rsid w:val="00774BE1"/>
    <w:rsid w:val="00777334"/>
    <w:rsid w:val="00786E63"/>
    <w:rsid w:val="0079014D"/>
    <w:rsid w:val="0079288B"/>
    <w:rsid w:val="007975EA"/>
    <w:rsid w:val="007A7D63"/>
    <w:rsid w:val="007B5E72"/>
    <w:rsid w:val="007D3AFB"/>
    <w:rsid w:val="007D4A5C"/>
    <w:rsid w:val="007D4C04"/>
    <w:rsid w:val="007E3AB5"/>
    <w:rsid w:val="007E42B2"/>
    <w:rsid w:val="007E4933"/>
    <w:rsid w:val="007E52CD"/>
    <w:rsid w:val="0080164D"/>
    <w:rsid w:val="008128EA"/>
    <w:rsid w:val="0081504B"/>
    <w:rsid w:val="008507D9"/>
    <w:rsid w:val="008724D8"/>
    <w:rsid w:val="00872DA2"/>
    <w:rsid w:val="00873523"/>
    <w:rsid w:val="00873DC6"/>
    <w:rsid w:val="008C1D32"/>
    <w:rsid w:val="008C2C08"/>
    <w:rsid w:val="008C7811"/>
    <w:rsid w:val="008D246C"/>
    <w:rsid w:val="008D2697"/>
    <w:rsid w:val="008D4030"/>
    <w:rsid w:val="0090061B"/>
    <w:rsid w:val="00904423"/>
    <w:rsid w:val="0090713D"/>
    <w:rsid w:val="00911C7E"/>
    <w:rsid w:val="0091429A"/>
    <w:rsid w:val="009142A5"/>
    <w:rsid w:val="009214EE"/>
    <w:rsid w:val="0092695C"/>
    <w:rsid w:val="00947570"/>
    <w:rsid w:val="009564D8"/>
    <w:rsid w:val="00966457"/>
    <w:rsid w:val="00984EF7"/>
    <w:rsid w:val="00992450"/>
    <w:rsid w:val="009A5E17"/>
    <w:rsid w:val="009B480A"/>
    <w:rsid w:val="009F2226"/>
    <w:rsid w:val="00A02355"/>
    <w:rsid w:val="00A0719A"/>
    <w:rsid w:val="00A108AA"/>
    <w:rsid w:val="00A132DF"/>
    <w:rsid w:val="00A15B2E"/>
    <w:rsid w:val="00A30B56"/>
    <w:rsid w:val="00A30EA6"/>
    <w:rsid w:val="00A3638B"/>
    <w:rsid w:val="00A433B2"/>
    <w:rsid w:val="00A50706"/>
    <w:rsid w:val="00A52A36"/>
    <w:rsid w:val="00A81707"/>
    <w:rsid w:val="00A9688B"/>
    <w:rsid w:val="00AB1082"/>
    <w:rsid w:val="00AB24C0"/>
    <w:rsid w:val="00AB6958"/>
    <w:rsid w:val="00AC04D1"/>
    <w:rsid w:val="00AF0844"/>
    <w:rsid w:val="00AF1A3B"/>
    <w:rsid w:val="00AF5CB2"/>
    <w:rsid w:val="00B001E4"/>
    <w:rsid w:val="00B10BA2"/>
    <w:rsid w:val="00B166C8"/>
    <w:rsid w:val="00B35572"/>
    <w:rsid w:val="00B83F02"/>
    <w:rsid w:val="00BA084B"/>
    <w:rsid w:val="00BC1E6E"/>
    <w:rsid w:val="00BD7E45"/>
    <w:rsid w:val="00BE0746"/>
    <w:rsid w:val="00BE2791"/>
    <w:rsid w:val="00BE4B47"/>
    <w:rsid w:val="00BF19D7"/>
    <w:rsid w:val="00BF31D7"/>
    <w:rsid w:val="00C11182"/>
    <w:rsid w:val="00C1236D"/>
    <w:rsid w:val="00C164B3"/>
    <w:rsid w:val="00C4471A"/>
    <w:rsid w:val="00C47892"/>
    <w:rsid w:val="00C67637"/>
    <w:rsid w:val="00C84258"/>
    <w:rsid w:val="00C8480A"/>
    <w:rsid w:val="00C873D3"/>
    <w:rsid w:val="00C94DD0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45109"/>
    <w:rsid w:val="00D4577B"/>
    <w:rsid w:val="00D56372"/>
    <w:rsid w:val="00D62259"/>
    <w:rsid w:val="00D62901"/>
    <w:rsid w:val="00D8381D"/>
    <w:rsid w:val="00D8550D"/>
    <w:rsid w:val="00D86BD4"/>
    <w:rsid w:val="00DA1D6B"/>
    <w:rsid w:val="00DB6577"/>
    <w:rsid w:val="00DD0880"/>
    <w:rsid w:val="00DD3455"/>
    <w:rsid w:val="00DD7122"/>
    <w:rsid w:val="00DE4D70"/>
    <w:rsid w:val="00DE792C"/>
    <w:rsid w:val="00DF2FC5"/>
    <w:rsid w:val="00E02009"/>
    <w:rsid w:val="00E2653E"/>
    <w:rsid w:val="00E361DF"/>
    <w:rsid w:val="00E41FAD"/>
    <w:rsid w:val="00E458D3"/>
    <w:rsid w:val="00E50209"/>
    <w:rsid w:val="00E52DB7"/>
    <w:rsid w:val="00E53592"/>
    <w:rsid w:val="00E607AE"/>
    <w:rsid w:val="00E608D2"/>
    <w:rsid w:val="00E82CD9"/>
    <w:rsid w:val="00E84F3C"/>
    <w:rsid w:val="00E85ECA"/>
    <w:rsid w:val="00E9469A"/>
    <w:rsid w:val="00EA3A40"/>
    <w:rsid w:val="00EA4221"/>
    <w:rsid w:val="00EB1DB3"/>
    <w:rsid w:val="00EB7C04"/>
    <w:rsid w:val="00ED378F"/>
    <w:rsid w:val="00ED395A"/>
    <w:rsid w:val="00EE66F0"/>
    <w:rsid w:val="00EF01D7"/>
    <w:rsid w:val="00F05A79"/>
    <w:rsid w:val="00F2642A"/>
    <w:rsid w:val="00F32DF1"/>
    <w:rsid w:val="00F50152"/>
    <w:rsid w:val="00F5290F"/>
    <w:rsid w:val="00F548A8"/>
    <w:rsid w:val="00F62140"/>
    <w:rsid w:val="00F675A2"/>
    <w:rsid w:val="00F70E62"/>
    <w:rsid w:val="00F70E70"/>
    <w:rsid w:val="00F80F5F"/>
    <w:rsid w:val="00F844C8"/>
    <w:rsid w:val="00F92BA8"/>
    <w:rsid w:val="00FA729E"/>
    <w:rsid w:val="00FB2D8D"/>
    <w:rsid w:val="00FB5C16"/>
    <w:rsid w:val="00FC06A4"/>
    <w:rsid w:val="00FD151F"/>
    <w:rsid w:val="00FD33A1"/>
    <w:rsid w:val="00FF0AED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DA44A"/>
  <w15:docId w15:val="{74D15557-92B6-4337-89C6-7E1F87C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5E17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Tabelgril"/>
    <w:uiPriority w:val="39"/>
    <w:rsid w:val="00DD088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3E0-3A1C-4EEC-A05C-0093027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amelia SLATINEANU</cp:lastModifiedBy>
  <cp:revision>5</cp:revision>
  <cp:lastPrinted>2025-03-21T05:30:00Z</cp:lastPrinted>
  <dcterms:created xsi:type="dcterms:W3CDTF">2026-06-24T04:51:00Z</dcterms:created>
  <dcterms:modified xsi:type="dcterms:W3CDTF">2026-06-26T04:41:00Z</dcterms:modified>
</cp:coreProperties>
</file>